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1C1" w14:textId="3D9A3E85" w:rsidR="00833566" w:rsidRDefault="00D571B3">
      <w:pPr>
        <w:jc w:val="center"/>
        <w:rPr>
          <w:rFonts w:asciiTheme="minorHAnsi" w:hAnsiTheme="minorHAnsi" w:cstheme="minorHAnsi"/>
          <w:lang w:val="en-US"/>
        </w:rPr>
      </w:pPr>
      <w:bookmarkStart w:id="0" w:name="_Hlk149178408"/>
      <w:r>
        <w:rPr>
          <w:rFonts w:asciiTheme="minorHAnsi" w:hAnsiTheme="minorHAnsi" w:cstheme="minorHAnsi"/>
          <w:lang w:val="en-US"/>
        </w:rPr>
        <w:t>EFREI CA2023</w:t>
      </w:r>
      <w:r w:rsidR="00631A40">
        <w:rPr>
          <w:rFonts w:asciiTheme="minorHAnsi" w:hAnsiTheme="minorHAnsi" w:cstheme="minorHAnsi"/>
          <w:lang w:val="en-US"/>
        </w:rPr>
        <w:t>F</w:t>
      </w:r>
    </w:p>
    <w:p w14:paraId="28E67FE2" w14:textId="77777777" w:rsidR="00833566" w:rsidRDefault="00833566">
      <w:pPr>
        <w:rPr>
          <w:rFonts w:asciiTheme="minorHAnsi" w:hAnsiTheme="minorHAnsi" w:cstheme="minorHAnsi"/>
          <w:lang w:val="en-US"/>
        </w:rPr>
      </w:pPr>
    </w:p>
    <w:p w14:paraId="2DC4C19E" w14:textId="06FFFF82" w:rsidR="00833566" w:rsidRDefault="00071CD2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Compute</w:t>
      </w:r>
      <w:r w:rsidR="00F42752">
        <w:rPr>
          <w:rFonts w:asciiTheme="minorHAnsi" w:hAnsiTheme="minorHAnsi" w:cstheme="minorHAnsi"/>
          <w:sz w:val="32"/>
          <w:szCs w:val="32"/>
          <w:lang w:val="en-US"/>
        </w:rPr>
        <w:t xml:space="preserve">r Architecture </w:t>
      </w:r>
      <w:r w:rsidR="00A66B1C">
        <w:rPr>
          <w:rFonts w:asciiTheme="minorHAnsi" w:hAnsiTheme="minorHAnsi" w:cstheme="minorHAnsi"/>
          <w:sz w:val="32"/>
          <w:szCs w:val="32"/>
          <w:lang w:val="en-US"/>
        </w:rPr>
        <w:t xml:space="preserve">Lab 5 </w:t>
      </w:r>
      <w:r w:rsidR="00D571B3">
        <w:rPr>
          <w:rFonts w:asciiTheme="minorHAnsi" w:hAnsiTheme="minorHAnsi" w:cstheme="minorHAnsi"/>
          <w:sz w:val="32"/>
          <w:szCs w:val="32"/>
          <w:lang w:val="en-US"/>
        </w:rPr>
        <w:t>–</w:t>
      </w:r>
      <w:r w:rsidR="00F42752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="00172FDD">
        <w:rPr>
          <w:rFonts w:asciiTheme="minorHAnsi" w:hAnsiTheme="minorHAnsi" w:cstheme="minorHAnsi"/>
          <w:sz w:val="32"/>
          <w:szCs w:val="32"/>
          <w:lang w:val="en-US"/>
        </w:rPr>
        <w:t>Data in memory</w:t>
      </w:r>
    </w:p>
    <w:bookmarkEnd w:id="0"/>
    <w:p w14:paraId="70448CEF" w14:textId="77777777" w:rsidR="00833566" w:rsidRDefault="00833566">
      <w:pPr>
        <w:rPr>
          <w:lang w:val="en-US"/>
        </w:rPr>
      </w:pPr>
    </w:p>
    <w:p w14:paraId="43C5CBBC" w14:textId="33F107C4" w:rsidR="00264FED" w:rsidRPr="00264FED" w:rsidRDefault="00264FED" w:rsidP="00264FED">
      <w:pPr>
        <w:pStyle w:val="Nagwek1"/>
        <w:numPr>
          <w:ilvl w:val="0"/>
          <w:numId w:val="0"/>
        </w:numPr>
        <w:ind w:left="432"/>
        <w:rPr>
          <w:rFonts w:eastAsia="Times New Roman" w:cstheme="minorHAnsi"/>
          <w:b w:val="0"/>
          <w:sz w:val="24"/>
          <w:szCs w:val="24"/>
          <w:lang w:val="en-US" w:eastAsia="pl-PL"/>
        </w:rPr>
      </w:pPr>
      <w:r w:rsidRPr="00264FED">
        <w:rPr>
          <w:rFonts w:eastAsia="Times New Roman" w:cstheme="minorHAnsi"/>
          <w:b w:val="0"/>
          <w:sz w:val="24"/>
          <w:szCs w:val="24"/>
          <w:lang w:val="en-US" w:eastAsia="pl-PL"/>
        </w:rPr>
        <w:t>This exercise focuses on how different types of data are arranged in memory</w:t>
      </w:r>
    </w:p>
    <w:p w14:paraId="54713047" w14:textId="7D8163FD" w:rsidR="00D41968" w:rsidRDefault="00D41968" w:rsidP="00DF63A2">
      <w:pPr>
        <w:pStyle w:val="Nagwek1"/>
        <w:numPr>
          <w:ilvl w:val="0"/>
          <w:numId w:val="0"/>
        </w:numPr>
        <w:ind w:left="432"/>
        <w:rPr>
          <w:rFonts w:eastAsia="Times New Roman" w:cstheme="minorHAnsi"/>
          <w:b w:val="0"/>
          <w:lang w:val="en-US" w:eastAsia="pl-PL"/>
        </w:rPr>
      </w:pPr>
      <w:r>
        <w:rPr>
          <w:rFonts w:eastAsia="Times New Roman" w:cstheme="minorHAnsi"/>
          <w:b w:val="0"/>
          <w:lang w:val="en-US" w:eastAsia="pl-PL"/>
        </w:rPr>
        <w:t>X86 memory</w:t>
      </w:r>
      <w:r w:rsidR="000F3213">
        <w:rPr>
          <w:rFonts w:eastAsia="Times New Roman" w:cstheme="minorHAnsi"/>
          <w:b w:val="0"/>
          <w:lang w:val="en-US" w:eastAsia="pl-PL"/>
        </w:rPr>
        <w:t xml:space="preserve"> organization </w:t>
      </w:r>
      <w:r>
        <w:rPr>
          <w:rFonts w:eastAsia="Times New Roman" w:cstheme="minorHAnsi"/>
          <w:b w:val="0"/>
          <w:lang w:val="en-US" w:eastAsia="pl-PL"/>
        </w:rPr>
        <w:t xml:space="preserve"> – little endian</w:t>
      </w:r>
      <w:r w:rsidR="000F3213">
        <w:rPr>
          <w:rFonts w:eastAsia="Times New Roman" w:cstheme="minorHAnsi"/>
          <w:b w:val="0"/>
          <w:lang w:val="en-US" w:eastAsia="pl-PL"/>
        </w:rPr>
        <w:t xml:space="preserve"> - LSB @ lower address</w:t>
      </w:r>
    </w:p>
    <w:p w14:paraId="5CAEABDC" w14:textId="70324AEC" w:rsidR="00DF63A2" w:rsidRDefault="00DF63A2" w:rsidP="00DF63A2">
      <w:pPr>
        <w:pStyle w:val="Nagwek1"/>
        <w:numPr>
          <w:ilvl w:val="0"/>
          <w:numId w:val="0"/>
        </w:numPr>
        <w:ind w:left="432"/>
        <w:rPr>
          <w:rFonts w:eastAsia="Times New Roman" w:cstheme="minorHAnsi"/>
          <w:b w:val="0"/>
          <w:lang w:val="en-US" w:eastAsia="pl-PL"/>
        </w:rPr>
      </w:pPr>
      <w:r>
        <w:rPr>
          <w:rFonts w:eastAsia="Times New Roman" w:cstheme="minorHAnsi"/>
          <w:b w:val="0"/>
          <w:lang w:val="en-US" w:eastAsia="pl-PL"/>
        </w:rPr>
        <w:t>In SASM default location of .data section is 0x</w:t>
      </w:r>
      <w:r w:rsidR="009E3F9B">
        <w:rPr>
          <w:rFonts w:eastAsia="Times New Roman" w:cstheme="minorHAnsi"/>
          <w:b w:val="0"/>
          <w:lang w:val="en-US" w:eastAsia="pl-PL"/>
        </w:rPr>
        <w:t>402000</w:t>
      </w:r>
    </w:p>
    <w:p w14:paraId="20AF1A88" w14:textId="3E4EBB8F" w:rsidR="001D4F3A" w:rsidRPr="001D4F3A" w:rsidRDefault="001D4F3A" w:rsidP="001D4F3A">
      <w:pPr>
        <w:rPr>
          <w:lang w:val="en-US" w:eastAsia="pl-PL"/>
        </w:rPr>
      </w:pPr>
      <w:r>
        <w:rPr>
          <w:lang w:val="en-US" w:eastAsia="pl-PL"/>
        </w:rPr>
        <w:t xml:space="preserve">To see content of memory with GDB we may use command:  </w:t>
      </w:r>
      <w:r w:rsidRPr="001D4F3A">
        <w:rPr>
          <w:b/>
          <w:bCs/>
          <w:lang w:val="en-US" w:eastAsia="pl-PL"/>
        </w:rPr>
        <w:t>x /32bx 0x402000</w:t>
      </w:r>
      <w:r w:rsidR="00F74A78">
        <w:rPr>
          <w:b/>
          <w:bCs/>
          <w:lang w:val="en-US" w:eastAsia="pl-PL"/>
        </w:rPr>
        <w:t xml:space="preserve"> . </w:t>
      </w:r>
      <w:r w:rsidR="00F74A78" w:rsidRPr="00F74A78">
        <w:rPr>
          <w:lang w:val="en-US" w:eastAsia="pl-PL"/>
        </w:rPr>
        <w:t>If we need to see more, we may use</w:t>
      </w:r>
      <w:r w:rsidR="00F74A78">
        <w:rPr>
          <w:b/>
          <w:bCs/>
          <w:lang w:val="en-US" w:eastAsia="pl-PL"/>
        </w:rPr>
        <w:t xml:space="preserve"> </w:t>
      </w:r>
      <w:r w:rsidR="00F74A78" w:rsidRPr="001D4F3A">
        <w:rPr>
          <w:b/>
          <w:bCs/>
          <w:lang w:val="en-US" w:eastAsia="pl-PL"/>
        </w:rPr>
        <w:t>x /32bx</w:t>
      </w:r>
      <w:r w:rsidR="00F74A78">
        <w:rPr>
          <w:b/>
          <w:bCs/>
          <w:lang w:val="en-US" w:eastAsia="pl-PL"/>
        </w:rPr>
        <w:t xml:space="preserve">. </w:t>
      </w:r>
    </w:p>
    <w:p w14:paraId="10DF920E" w14:textId="186102A1" w:rsidR="004E4B48" w:rsidRDefault="00C2671A" w:rsidP="001D4F3A">
      <w:pPr>
        <w:pStyle w:val="Nagwek1"/>
        <w:rPr>
          <w:rFonts w:eastAsia="Times New Roman" w:cstheme="minorHAnsi"/>
          <w:sz w:val="28"/>
          <w:szCs w:val="28"/>
          <w:lang w:val="en-US" w:eastAsia="pl-PL"/>
        </w:rPr>
      </w:pPr>
      <w:r w:rsidRPr="00343ED8">
        <w:rPr>
          <w:rFonts w:eastAsia="Times New Roman" w:cstheme="minorHAnsi"/>
          <w:sz w:val="28"/>
          <w:szCs w:val="28"/>
          <w:lang w:val="en-US" w:eastAsia="pl-PL"/>
        </w:rPr>
        <w:t>Integer variables in memory</w:t>
      </w:r>
    </w:p>
    <w:p w14:paraId="6BF2E5D8" w14:textId="56A7A5DB" w:rsidR="00BF343B" w:rsidRDefault="00C2671A" w:rsidP="00D05CF5">
      <w:pPr>
        <w:pStyle w:val="Nagwek2"/>
        <w:rPr>
          <w:rFonts w:cstheme="minorHAnsi"/>
          <w:kern w:val="0"/>
          <w:sz w:val="24"/>
          <w:szCs w:val="24"/>
          <w:lang w:val="en-US" w:bidi="ar-SA"/>
        </w:rPr>
      </w:pPr>
      <w:r w:rsidRPr="00343ED8">
        <w:rPr>
          <w:rFonts w:cstheme="minorHAnsi"/>
          <w:kern w:val="0"/>
          <w:sz w:val="24"/>
          <w:szCs w:val="24"/>
          <w:lang w:val="en-US" w:bidi="ar-SA"/>
        </w:rPr>
        <w:t>Word</w:t>
      </w:r>
      <w:r w:rsidR="00F74A78">
        <w:rPr>
          <w:rFonts w:cstheme="minorHAnsi"/>
          <w:kern w:val="0"/>
          <w:sz w:val="24"/>
          <w:szCs w:val="24"/>
          <w:lang w:val="en-US" w:bidi="ar-SA"/>
        </w:rPr>
        <w:t xml:space="preserve"> (16 bit data)</w:t>
      </w:r>
    </w:p>
    <w:p w14:paraId="51D2E2E2" w14:textId="77777777" w:rsidR="00F74A78" w:rsidRDefault="00F74A78" w:rsidP="00F74A78">
      <w:pPr>
        <w:rPr>
          <w:lang w:val="en-US" w:eastAsia="pl-PL"/>
        </w:rPr>
      </w:pPr>
      <w:r>
        <w:rPr>
          <w:lang w:val="en-US" w:eastAsia="pl-PL"/>
        </w:rPr>
        <w:t>Consider following declaration:</w:t>
      </w:r>
    </w:p>
    <w:p w14:paraId="2256D7CA" w14:textId="77777777" w:rsidR="00F74A78" w:rsidRDefault="00F74A78" w:rsidP="00F74A78">
      <w:pPr>
        <w:rPr>
          <w:lang w:val="en-US" w:eastAsia="pl-PL"/>
        </w:rPr>
      </w:pPr>
    </w:p>
    <w:p w14:paraId="78A11222" w14:textId="77777777" w:rsidR="00F74A78" w:rsidRPr="00F74A78" w:rsidRDefault="00F74A78" w:rsidP="00F74A78">
      <w:pPr>
        <w:pStyle w:val="NormalnyWeb"/>
        <w:spacing w:before="0" w:beforeAutospacing="0" w:after="0" w:afterAutospacing="0"/>
        <w:rPr>
          <w:rFonts w:ascii="Courier New" w:hAnsi="Courier New" w:cs="Courier New"/>
        </w:rPr>
      </w:pPr>
      <w:r w:rsidRPr="00F74A78">
        <w:rPr>
          <w:rFonts w:ascii="Courier New" w:hAnsi="Courier New" w:cs="Courier New"/>
        </w:rPr>
        <w:t>.data</w:t>
      </w:r>
    </w:p>
    <w:p w14:paraId="56419391" w14:textId="77777777" w:rsidR="00F74A78" w:rsidRDefault="00F74A78" w:rsidP="00F74A78">
      <w:pPr>
        <w:pStyle w:val="NormalnyWeb"/>
        <w:spacing w:before="0" w:beforeAutospacing="0" w:after="0" w:afterAutospacing="0"/>
        <w:rPr>
          <w:rFonts w:ascii="Courier New" w:hAnsi="Courier New" w:cs="Courier New"/>
        </w:rPr>
      </w:pPr>
      <w:r w:rsidRPr="00F74A78">
        <w:rPr>
          <w:rFonts w:ascii="Courier New" w:hAnsi="Courier New" w:cs="Courier New"/>
        </w:rPr>
        <w:t>.word 0xBEEF, 54321,27 ,-34,-31245</w:t>
      </w:r>
    </w:p>
    <w:p w14:paraId="2CC70D33" w14:textId="77777777" w:rsidR="00F74A78" w:rsidRPr="00F74A78" w:rsidRDefault="00F74A78" w:rsidP="00F74A78">
      <w:pPr>
        <w:pStyle w:val="NormalnyWeb"/>
        <w:spacing w:before="0" w:beforeAutospacing="0" w:after="0" w:afterAutospacing="0"/>
        <w:rPr>
          <w:rFonts w:ascii="Courier New" w:hAnsi="Courier New" w:cs="Courier New"/>
        </w:rPr>
      </w:pPr>
    </w:p>
    <w:p w14:paraId="6B522A1A" w14:textId="77777777" w:rsidR="00F74A78" w:rsidRDefault="00F74A78" w:rsidP="00F74A78">
      <w:pPr>
        <w:rPr>
          <w:lang w:val="en-US" w:eastAsia="pl-PL"/>
        </w:rPr>
      </w:pPr>
      <w:r>
        <w:rPr>
          <w:lang w:val="en-US" w:eastAsia="pl-PL"/>
        </w:rPr>
        <w:t xml:space="preserve">Use SASM ang debug command (GDB) to investigate how this data are stored in memory. </w:t>
      </w:r>
    </w:p>
    <w:p w14:paraId="4A2619B6" w14:textId="77777777" w:rsidR="00F74A78" w:rsidRDefault="00F74A78" w:rsidP="00F74A78">
      <w:pPr>
        <w:rPr>
          <w:b/>
          <w:bCs/>
          <w:lang w:val="en-US" w:eastAsia="pl-PL"/>
        </w:rPr>
      </w:pPr>
      <w:r>
        <w:rPr>
          <w:lang w:val="en-US" w:eastAsia="pl-PL"/>
        </w:rPr>
        <w:t xml:space="preserve">To see memory content use  this GDB command: </w:t>
      </w:r>
      <w:r w:rsidRPr="001D4F3A">
        <w:rPr>
          <w:b/>
          <w:bCs/>
          <w:lang w:val="en-US" w:eastAsia="pl-PL"/>
        </w:rPr>
        <w:t>x /32bx 0x402000</w:t>
      </w:r>
    </w:p>
    <w:p w14:paraId="1425A17D" w14:textId="128C6081" w:rsidR="00F74A78" w:rsidRPr="00F74A78" w:rsidRDefault="00F74A78" w:rsidP="00F74A78">
      <w:pPr>
        <w:rPr>
          <w:lang w:val="en-US" w:eastAsia="pl-PL"/>
        </w:rPr>
      </w:pPr>
      <w:r>
        <w:rPr>
          <w:lang w:val="en-US" w:eastAsia="pl-PL"/>
        </w:rPr>
        <w:t>Explain memory content in short report.</w:t>
      </w:r>
    </w:p>
    <w:p w14:paraId="75AE6806" w14:textId="77777777" w:rsidR="00F74A78" w:rsidRPr="00F74A78" w:rsidRDefault="00F74A78" w:rsidP="00F74A78">
      <w:pPr>
        <w:rPr>
          <w:lang w:val="en-US" w:bidi="ar-SA"/>
        </w:rPr>
      </w:pPr>
    </w:p>
    <w:p w14:paraId="1FC9EA6E" w14:textId="7EFF28AB" w:rsidR="00C2671A" w:rsidRDefault="00C2671A" w:rsidP="00C2671A">
      <w:pPr>
        <w:pStyle w:val="Nagwek2"/>
        <w:rPr>
          <w:rFonts w:cstheme="minorHAnsi"/>
          <w:sz w:val="24"/>
          <w:szCs w:val="24"/>
          <w:lang w:val="en-US" w:bidi="ar-SA"/>
        </w:rPr>
      </w:pPr>
      <w:r w:rsidRPr="00343ED8">
        <w:rPr>
          <w:rFonts w:cstheme="minorHAnsi"/>
          <w:sz w:val="24"/>
          <w:szCs w:val="24"/>
          <w:lang w:val="en-US" w:bidi="ar-SA"/>
        </w:rPr>
        <w:t>long word</w:t>
      </w:r>
      <w:r w:rsidR="00F74A78">
        <w:rPr>
          <w:rFonts w:cstheme="minorHAnsi"/>
          <w:sz w:val="24"/>
          <w:szCs w:val="24"/>
          <w:lang w:val="en-US" w:bidi="ar-SA"/>
        </w:rPr>
        <w:t xml:space="preserve"> (32-bit data)</w:t>
      </w:r>
    </w:p>
    <w:p w14:paraId="1937C86F" w14:textId="77777777" w:rsidR="00F74A78" w:rsidRDefault="00F74A78" w:rsidP="00F74A78">
      <w:pPr>
        <w:rPr>
          <w:lang w:val="en-US" w:eastAsia="pl-PL"/>
        </w:rPr>
      </w:pPr>
      <w:r>
        <w:rPr>
          <w:lang w:val="en-US" w:eastAsia="pl-PL"/>
        </w:rPr>
        <w:t>Consider following declaration:</w:t>
      </w:r>
    </w:p>
    <w:p w14:paraId="1EDE8F64" w14:textId="77777777" w:rsidR="006D33D5" w:rsidRDefault="006D33D5" w:rsidP="00F74A78">
      <w:pPr>
        <w:rPr>
          <w:lang w:val="en-US" w:eastAsia="pl-PL"/>
        </w:rPr>
      </w:pPr>
    </w:p>
    <w:p w14:paraId="0C1118B4" w14:textId="6B28B165" w:rsidR="00F74A78" w:rsidRPr="006D33D5" w:rsidRDefault="006D33D5" w:rsidP="006D33D5">
      <w:pPr>
        <w:pStyle w:val="NormalnyWeb"/>
        <w:spacing w:before="0" w:beforeAutospacing="0" w:after="0" w:afterAutospacing="0"/>
        <w:rPr>
          <w:rFonts w:ascii="Courier New" w:hAnsi="Courier New" w:cs="Courier New"/>
        </w:rPr>
      </w:pPr>
      <w:r w:rsidRPr="00F74A78">
        <w:rPr>
          <w:rFonts w:ascii="Courier New" w:hAnsi="Courier New" w:cs="Courier New"/>
        </w:rPr>
        <w:t>.data</w:t>
      </w:r>
    </w:p>
    <w:p w14:paraId="47B137DB" w14:textId="77777777" w:rsidR="00F74A78" w:rsidRPr="00F74A78" w:rsidRDefault="00F74A78" w:rsidP="00F74A78">
      <w:pPr>
        <w:pStyle w:val="NormalnyWeb"/>
        <w:spacing w:before="0" w:beforeAutospacing="0" w:after="0" w:afterAutospacing="0"/>
        <w:rPr>
          <w:rFonts w:ascii="Courier New" w:hAnsi="Courier New" w:cs="Courier New"/>
        </w:rPr>
      </w:pPr>
      <w:r w:rsidRPr="00F74A78">
        <w:rPr>
          <w:rFonts w:ascii="Courier New" w:hAnsi="Courier New" w:cs="Courier New"/>
        </w:rPr>
        <w:t>num_i32: .long 0xABCDDEAF</w:t>
      </w:r>
    </w:p>
    <w:p w14:paraId="74B8ACFD" w14:textId="77777777" w:rsidR="00F74A78" w:rsidRPr="00F74A78" w:rsidRDefault="00F74A78" w:rsidP="00F74A78">
      <w:pPr>
        <w:pStyle w:val="NormalnyWeb"/>
        <w:spacing w:before="0" w:beforeAutospacing="0" w:after="0" w:afterAutospacing="0"/>
        <w:ind w:left="709" w:firstLine="709"/>
        <w:rPr>
          <w:rFonts w:ascii="Courier New" w:hAnsi="Courier New" w:cs="Courier New"/>
        </w:rPr>
      </w:pPr>
      <w:r w:rsidRPr="00F74A78">
        <w:rPr>
          <w:rFonts w:ascii="Courier New" w:hAnsi="Courier New" w:cs="Courier New"/>
        </w:rPr>
        <w:t>.long 1678</w:t>
      </w:r>
    </w:p>
    <w:p w14:paraId="44C5D166" w14:textId="6BD15D58" w:rsidR="00F74A78" w:rsidRPr="00F74A78" w:rsidRDefault="00F74A78" w:rsidP="00F74A78">
      <w:pPr>
        <w:pStyle w:val="NormalnyWeb"/>
        <w:spacing w:before="0" w:beforeAutospacing="0" w:after="0" w:afterAutospacing="0"/>
        <w:rPr>
          <w:rFonts w:ascii="Courier New" w:hAnsi="Courier New" w:cs="Courier New"/>
        </w:rPr>
      </w:pPr>
      <w:r w:rsidRPr="00F74A78">
        <w:rPr>
          <w:rFonts w:ascii="Courier New" w:hAnsi="Courier New" w:cs="Courier New"/>
        </w:rPr>
        <w:t>num_i32s: .long -24786</w:t>
      </w:r>
    </w:p>
    <w:p w14:paraId="60BB16BB" w14:textId="77777777" w:rsidR="00F74A78" w:rsidRPr="00F74A78" w:rsidRDefault="00F74A78" w:rsidP="00F74A78">
      <w:pPr>
        <w:pStyle w:val="NormalnyWeb"/>
        <w:spacing w:before="0" w:beforeAutospacing="0" w:after="0" w:afterAutospacing="0"/>
        <w:rPr>
          <w:rFonts w:ascii="Courier New" w:hAnsi="Courier New" w:cs="Courier New"/>
        </w:rPr>
      </w:pPr>
    </w:p>
    <w:p w14:paraId="73FF0387" w14:textId="77777777" w:rsidR="00F74A78" w:rsidRDefault="00F74A78" w:rsidP="00F74A78">
      <w:pPr>
        <w:rPr>
          <w:lang w:val="en-US" w:eastAsia="pl-PL"/>
        </w:rPr>
      </w:pPr>
      <w:r>
        <w:rPr>
          <w:lang w:val="en-US" w:eastAsia="pl-PL"/>
        </w:rPr>
        <w:t xml:space="preserve">Use SASM ang debug command (GDB) to investigate how this data are stored in memory. </w:t>
      </w:r>
    </w:p>
    <w:p w14:paraId="6E2FA6FF" w14:textId="77777777" w:rsidR="009D788D" w:rsidRPr="00F74A78" w:rsidRDefault="009D788D" w:rsidP="009D788D">
      <w:pPr>
        <w:rPr>
          <w:lang w:val="en-US" w:eastAsia="pl-PL"/>
        </w:rPr>
      </w:pPr>
      <w:r>
        <w:rPr>
          <w:lang w:val="en-US" w:eastAsia="pl-PL"/>
        </w:rPr>
        <w:t>Explain memory content in short report.</w:t>
      </w:r>
    </w:p>
    <w:p w14:paraId="21DCB40B" w14:textId="77777777" w:rsidR="00F74A78" w:rsidRDefault="00F74A78" w:rsidP="00F74A78">
      <w:pPr>
        <w:rPr>
          <w:lang w:val="en-US" w:bidi="ar-SA"/>
        </w:rPr>
      </w:pPr>
    </w:p>
    <w:p w14:paraId="60C9BAC4" w14:textId="3B49008D" w:rsidR="00C2671A" w:rsidRDefault="00C2671A" w:rsidP="005F37B4">
      <w:pPr>
        <w:pStyle w:val="Nagwek2"/>
        <w:rPr>
          <w:rFonts w:cstheme="minorHAnsi"/>
          <w:sz w:val="24"/>
          <w:szCs w:val="24"/>
          <w:lang w:val="en-US" w:bidi="ar-SA"/>
        </w:rPr>
      </w:pPr>
      <w:r w:rsidRPr="00343ED8">
        <w:rPr>
          <w:rFonts w:cstheme="minorHAnsi"/>
          <w:sz w:val="24"/>
          <w:szCs w:val="24"/>
          <w:lang w:val="en-US" w:bidi="ar-SA"/>
        </w:rPr>
        <w:t>quad word (.quad)</w:t>
      </w:r>
    </w:p>
    <w:p w14:paraId="500A8961" w14:textId="3F45295A" w:rsidR="00113456" w:rsidRDefault="00113456" w:rsidP="006D33D5">
      <w:pPr>
        <w:suppressAutoHyphens w:val="0"/>
        <w:rPr>
          <w:rFonts w:ascii="Courier New" w:eastAsia="Times New Roman" w:hAnsi="Courier New" w:cs="Courier New"/>
          <w:kern w:val="0"/>
          <w:lang w:eastAsia="pl-PL" w:bidi="ar-SA"/>
        </w:rPr>
      </w:pPr>
      <w:r>
        <w:rPr>
          <w:lang w:val="en-US" w:eastAsia="pl-PL"/>
        </w:rPr>
        <w:t>Consider following declaration:</w:t>
      </w:r>
    </w:p>
    <w:p w14:paraId="010EB9F7" w14:textId="0C41B6B2" w:rsidR="006D33D5" w:rsidRPr="006D33D5" w:rsidRDefault="006D33D5" w:rsidP="006D33D5">
      <w:pPr>
        <w:suppressAutoHyphens w:val="0"/>
        <w:rPr>
          <w:rFonts w:ascii="Courier New" w:eastAsia="Times New Roman" w:hAnsi="Courier New" w:cs="Courier New"/>
          <w:kern w:val="0"/>
          <w:lang w:eastAsia="pl-PL" w:bidi="ar-SA"/>
        </w:rPr>
      </w:pPr>
      <w:r w:rsidRPr="006D33D5">
        <w:rPr>
          <w:rFonts w:ascii="Courier New" w:eastAsia="Times New Roman" w:hAnsi="Courier New" w:cs="Courier New"/>
          <w:kern w:val="0"/>
          <w:lang w:eastAsia="pl-PL" w:bidi="ar-SA"/>
        </w:rPr>
        <w:t># 64-bit integer data</w:t>
      </w:r>
    </w:p>
    <w:p w14:paraId="2D00FC2B" w14:textId="77777777" w:rsidR="006D33D5" w:rsidRPr="006D33D5" w:rsidRDefault="006D33D5" w:rsidP="006D33D5">
      <w:pPr>
        <w:suppressAutoHyphens w:val="0"/>
        <w:rPr>
          <w:rFonts w:ascii="Courier New" w:eastAsia="Times New Roman" w:hAnsi="Courier New" w:cs="Courier New"/>
          <w:kern w:val="0"/>
          <w:lang w:eastAsia="pl-PL" w:bidi="ar-SA"/>
        </w:rPr>
      </w:pPr>
      <w:r w:rsidRPr="006D33D5">
        <w:rPr>
          <w:rFonts w:ascii="Courier New" w:eastAsia="Times New Roman" w:hAnsi="Courier New" w:cs="Courier New"/>
          <w:kern w:val="0"/>
          <w:lang w:eastAsia="pl-PL" w:bidi="ar-SA"/>
        </w:rPr>
        <w:t>.data</w:t>
      </w:r>
    </w:p>
    <w:p w14:paraId="19D6CEE2" w14:textId="77777777" w:rsidR="006D33D5" w:rsidRPr="006D33D5" w:rsidRDefault="006D33D5" w:rsidP="006D33D5">
      <w:pPr>
        <w:suppressAutoHyphens w:val="0"/>
        <w:rPr>
          <w:rFonts w:ascii="Courier New" w:eastAsia="Times New Roman" w:hAnsi="Courier New" w:cs="Courier New"/>
          <w:kern w:val="0"/>
          <w:lang w:eastAsia="pl-PL" w:bidi="ar-SA"/>
        </w:rPr>
      </w:pPr>
      <w:r w:rsidRPr="006D33D5">
        <w:rPr>
          <w:rFonts w:ascii="Courier New" w:eastAsia="Times New Roman" w:hAnsi="Courier New" w:cs="Courier New"/>
          <w:kern w:val="0"/>
          <w:lang w:eastAsia="pl-PL" w:bidi="ar-SA"/>
        </w:rPr>
        <w:t>.word 0x55aa</w:t>
      </w:r>
    </w:p>
    <w:p w14:paraId="60CB6358" w14:textId="77777777" w:rsidR="006D33D5" w:rsidRPr="006D33D5" w:rsidRDefault="006D33D5" w:rsidP="006D33D5">
      <w:pPr>
        <w:suppressAutoHyphens w:val="0"/>
        <w:rPr>
          <w:rFonts w:ascii="Courier New" w:eastAsia="Times New Roman" w:hAnsi="Courier New" w:cs="Courier New"/>
          <w:kern w:val="0"/>
          <w:lang w:eastAsia="pl-PL" w:bidi="ar-SA"/>
        </w:rPr>
      </w:pPr>
      <w:r w:rsidRPr="006D33D5">
        <w:rPr>
          <w:rFonts w:ascii="Courier New" w:eastAsia="Times New Roman" w:hAnsi="Courier New" w:cs="Courier New"/>
          <w:kern w:val="0"/>
          <w:lang w:eastAsia="pl-PL" w:bidi="ar-SA"/>
        </w:rPr>
        <w:t>.quad 0xABCDDEAF12345678</w:t>
      </w:r>
    </w:p>
    <w:p w14:paraId="75AF01BE" w14:textId="77777777" w:rsidR="006D33D5" w:rsidRPr="006D33D5" w:rsidRDefault="006D33D5" w:rsidP="006D33D5">
      <w:pPr>
        <w:suppressAutoHyphens w:val="0"/>
        <w:rPr>
          <w:rFonts w:ascii="Courier New" w:eastAsia="Times New Roman" w:hAnsi="Courier New" w:cs="Courier New"/>
          <w:kern w:val="0"/>
          <w:lang w:eastAsia="pl-PL" w:bidi="ar-SA"/>
        </w:rPr>
      </w:pPr>
      <w:r w:rsidRPr="006D33D5">
        <w:rPr>
          <w:rFonts w:ascii="Courier New" w:eastAsia="Times New Roman" w:hAnsi="Courier New" w:cs="Courier New"/>
          <w:kern w:val="0"/>
          <w:lang w:eastAsia="pl-PL" w:bidi="ar-SA"/>
        </w:rPr>
        <w:t>.align 8</w:t>
      </w:r>
    </w:p>
    <w:p w14:paraId="1FB48AB6" w14:textId="55E2C537" w:rsidR="006D33D5" w:rsidRPr="006D33D5" w:rsidRDefault="006D33D5" w:rsidP="006D33D5">
      <w:pPr>
        <w:rPr>
          <w:rFonts w:ascii="Courier New" w:eastAsia="Times New Roman" w:hAnsi="Courier New" w:cs="Courier New"/>
          <w:kern w:val="0"/>
          <w:lang w:eastAsia="pl-PL" w:bidi="ar-SA"/>
        </w:rPr>
      </w:pPr>
      <w:r w:rsidRPr="006D33D5">
        <w:rPr>
          <w:rFonts w:ascii="Courier New" w:eastAsia="Times New Roman" w:hAnsi="Courier New" w:cs="Courier New"/>
          <w:kern w:val="0"/>
          <w:lang w:eastAsia="pl-PL" w:bidi="ar-SA"/>
        </w:rPr>
        <w:t>.quad 0xDEAFBEEF87654321</w:t>
      </w:r>
    </w:p>
    <w:p w14:paraId="41E8CC97" w14:textId="77777777" w:rsidR="006D33D5" w:rsidRPr="006D33D5" w:rsidRDefault="006D33D5" w:rsidP="006D33D5">
      <w:pPr>
        <w:rPr>
          <w:lang w:val="en-US" w:bidi="ar-SA"/>
        </w:rPr>
      </w:pPr>
    </w:p>
    <w:p w14:paraId="29144327" w14:textId="059B97F8" w:rsidR="006D33D5" w:rsidRDefault="006D33D5" w:rsidP="006D33D5">
      <w:pPr>
        <w:rPr>
          <w:lang w:val="en-US" w:eastAsia="pl-PL"/>
        </w:rPr>
      </w:pPr>
      <w:r>
        <w:rPr>
          <w:lang w:val="en-US" w:eastAsia="pl-PL"/>
        </w:rPr>
        <w:lastRenderedPageBreak/>
        <w:t>Use SASM ang debug command (GDB) to investigate how this data are stored in memory.  Explain memory content.</w:t>
      </w:r>
    </w:p>
    <w:p w14:paraId="40E52133" w14:textId="31E17F30" w:rsidR="00113456" w:rsidRDefault="00113456" w:rsidP="006D33D5">
      <w:pPr>
        <w:rPr>
          <w:lang w:val="en-US" w:eastAsia="pl-PL"/>
        </w:rPr>
      </w:pPr>
      <w:r>
        <w:rPr>
          <w:lang w:val="en-US" w:eastAsia="pl-PL"/>
        </w:rPr>
        <w:t>What is the role of ”.align 8” directive?</w:t>
      </w:r>
    </w:p>
    <w:p w14:paraId="4FAA421E" w14:textId="77777777" w:rsidR="006D33D5" w:rsidRDefault="006D33D5" w:rsidP="006D33D5">
      <w:pPr>
        <w:rPr>
          <w:lang w:val="en-US" w:eastAsia="pl-PL"/>
        </w:rPr>
      </w:pPr>
    </w:p>
    <w:p w14:paraId="08340D01" w14:textId="71B0FBD4" w:rsidR="006D33D5" w:rsidRDefault="006D33D5" w:rsidP="006D33D5">
      <w:pPr>
        <w:rPr>
          <w:lang w:val="en-US" w:eastAsia="pl-PL"/>
        </w:rPr>
      </w:pPr>
      <w:r>
        <w:rPr>
          <w:lang w:val="en-US" w:eastAsia="pl-PL"/>
        </w:rPr>
        <w:t>Put your own negative quad word value and explain their memory representation.</w:t>
      </w:r>
    </w:p>
    <w:p w14:paraId="7AAD9F6E" w14:textId="77777777" w:rsidR="00F74A78" w:rsidRPr="00F74A78" w:rsidRDefault="00F74A78" w:rsidP="00F74A78">
      <w:pPr>
        <w:rPr>
          <w:lang w:val="en-US" w:bidi="ar-SA"/>
        </w:rPr>
      </w:pPr>
    </w:p>
    <w:p w14:paraId="50933AF1" w14:textId="19627FBE" w:rsidR="005F37B4" w:rsidRDefault="005F37B4" w:rsidP="005F37B4">
      <w:pPr>
        <w:pStyle w:val="Nagwek2"/>
        <w:rPr>
          <w:rFonts w:cstheme="minorHAnsi"/>
          <w:sz w:val="24"/>
          <w:szCs w:val="24"/>
          <w:lang w:val="en-US" w:bidi="ar-SA"/>
        </w:rPr>
      </w:pPr>
      <w:r w:rsidRPr="00343ED8">
        <w:rPr>
          <w:rFonts w:cstheme="minorHAnsi"/>
          <w:sz w:val="24"/>
          <w:szCs w:val="24"/>
          <w:lang w:val="en-US" w:bidi="ar-SA"/>
        </w:rPr>
        <w:t>positive and negative value of word, long word quad world</w:t>
      </w:r>
    </w:p>
    <w:p w14:paraId="7675E4F8" w14:textId="4E794A25" w:rsidR="00F74A78" w:rsidRPr="00F74A78" w:rsidRDefault="00113456" w:rsidP="00F74A78">
      <w:pPr>
        <w:rPr>
          <w:lang w:val="en-US" w:bidi="ar-SA"/>
        </w:rPr>
      </w:pPr>
      <w:r>
        <w:rPr>
          <w:lang w:val="en-US" w:bidi="ar-SA"/>
        </w:rPr>
        <w:t>E</w:t>
      </w:r>
      <w:r w:rsidR="006D33D5">
        <w:rPr>
          <w:lang w:val="en-US" w:bidi="ar-SA"/>
        </w:rPr>
        <w:t xml:space="preserve">xplain how the negative </w:t>
      </w:r>
      <w:r>
        <w:rPr>
          <w:lang w:val="en-US" w:bidi="ar-SA"/>
        </w:rPr>
        <w:t>values</w:t>
      </w:r>
      <w:r w:rsidR="006D33D5">
        <w:rPr>
          <w:lang w:val="en-US" w:bidi="ar-SA"/>
        </w:rPr>
        <w:t xml:space="preserve"> </w:t>
      </w:r>
      <w:r>
        <w:rPr>
          <w:lang w:val="en-US" w:bidi="ar-SA"/>
        </w:rPr>
        <w:t>are represented</w:t>
      </w:r>
    </w:p>
    <w:p w14:paraId="6DFBC6A2" w14:textId="1CFBE06E" w:rsidR="00343ED8" w:rsidRDefault="00343ED8" w:rsidP="00F74A78">
      <w:pPr>
        <w:pStyle w:val="Nagwek2"/>
        <w:rPr>
          <w:lang w:val="en-US" w:bidi="ar-SA"/>
        </w:rPr>
      </w:pPr>
      <w:r w:rsidRPr="00343ED8">
        <w:rPr>
          <w:lang w:val="en-US" w:bidi="ar-SA"/>
        </w:rPr>
        <w:t>.tfloat  number</w:t>
      </w:r>
    </w:p>
    <w:p w14:paraId="08C231C4" w14:textId="5B5036BD" w:rsidR="00F74A78" w:rsidRDefault="00F74A78" w:rsidP="00343ED8">
      <w:pPr>
        <w:rPr>
          <w:rFonts w:asciiTheme="minorHAnsi" w:hAnsiTheme="minorHAnsi" w:cstheme="minorHAnsi"/>
          <w:lang w:val="en-US" w:bidi="ar-SA"/>
        </w:rPr>
      </w:pPr>
      <w:r>
        <w:rPr>
          <w:rFonts w:asciiTheme="minorHAnsi" w:hAnsiTheme="minorHAnsi" w:cstheme="minorHAnsi"/>
          <w:lang w:val="en-US" w:bidi="ar-SA"/>
        </w:rPr>
        <w:t xml:space="preserve">.tfloat is a type of data that is used to represent extended double FP number (80bit floating point) </w:t>
      </w:r>
      <w:r w:rsidR="00113456">
        <w:rPr>
          <w:rFonts w:asciiTheme="minorHAnsi" w:hAnsiTheme="minorHAnsi" w:cstheme="minorHAnsi"/>
          <w:lang w:val="en-US" w:bidi="ar-SA"/>
        </w:rPr>
        <w:t>.</w:t>
      </w:r>
    </w:p>
    <w:p w14:paraId="4A63F770" w14:textId="7818604C" w:rsidR="00113456" w:rsidRDefault="00113456" w:rsidP="00343ED8">
      <w:pPr>
        <w:rPr>
          <w:rFonts w:asciiTheme="minorHAnsi" w:hAnsiTheme="minorHAnsi" w:cstheme="minorHAnsi"/>
          <w:lang w:val="en-US" w:bidi="ar-SA"/>
        </w:rPr>
      </w:pPr>
      <w:r>
        <w:rPr>
          <w:lang w:val="en-US" w:eastAsia="pl-PL"/>
        </w:rPr>
        <w:t>Consider following declaration:</w:t>
      </w:r>
    </w:p>
    <w:p w14:paraId="02643965" w14:textId="77777777" w:rsidR="00113456" w:rsidRPr="00113456" w:rsidRDefault="00113456" w:rsidP="00113456">
      <w:pPr>
        <w:suppressAutoHyphens w:val="0"/>
        <w:rPr>
          <w:rFonts w:ascii="Courier New" w:eastAsia="Times New Roman" w:hAnsi="Courier New" w:cs="Courier New"/>
          <w:kern w:val="0"/>
          <w:lang w:eastAsia="pl-PL" w:bidi="ar-SA"/>
        </w:rPr>
      </w:pPr>
      <w:r w:rsidRPr="00113456">
        <w:rPr>
          <w:rFonts w:ascii="Courier New" w:eastAsia="Times New Roman" w:hAnsi="Courier New" w:cs="Courier New"/>
          <w:kern w:val="0"/>
          <w:lang w:eastAsia="pl-PL" w:bidi="ar-SA"/>
        </w:rPr>
        <w:t>.data</w:t>
      </w:r>
    </w:p>
    <w:p w14:paraId="0B2880C1" w14:textId="5A3330EE" w:rsidR="00113456" w:rsidRPr="00E920A9" w:rsidRDefault="00113456" w:rsidP="00113456">
      <w:pPr>
        <w:rPr>
          <w:rFonts w:ascii="Courier New" w:eastAsia="Times New Roman" w:hAnsi="Courier New" w:cs="Courier New"/>
          <w:kern w:val="0"/>
          <w:lang w:eastAsia="pl-PL" w:bidi="ar-SA"/>
        </w:rPr>
      </w:pPr>
      <w:r w:rsidRPr="00E920A9">
        <w:rPr>
          <w:rFonts w:ascii="Courier New" w:eastAsia="Times New Roman" w:hAnsi="Courier New" w:cs="Courier New"/>
          <w:kern w:val="0"/>
          <w:lang w:eastAsia="pl-PL" w:bidi="ar-SA"/>
        </w:rPr>
        <w:t>.tfloat 23.7</w:t>
      </w:r>
    </w:p>
    <w:p w14:paraId="4B86F785" w14:textId="77777777" w:rsidR="00113456" w:rsidRDefault="00113456" w:rsidP="00113456">
      <w:pPr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14:paraId="0A824B73" w14:textId="017EFE7A" w:rsidR="00113456" w:rsidRDefault="00113456" w:rsidP="00113456">
      <w:pPr>
        <w:rPr>
          <w:lang w:val="en-US" w:eastAsia="pl-PL"/>
        </w:rPr>
      </w:pPr>
      <w:r>
        <w:rPr>
          <w:lang w:val="en-US" w:eastAsia="pl-PL"/>
        </w:rPr>
        <w:t>Use SASM ang debug command (GDB) to investigate how this data are stored in memory.  Explain memory content</w:t>
      </w:r>
      <w:r w:rsidR="009D788D">
        <w:rPr>
          <w:lang w:val="en-US" w:eastAsia="pl-PL"/>
        </w:rPr>
        <w:t xml:space="preserve">, </w:t>
      </w:r>
      <w:r>
        <w:rPr>
          <w:lang w:val="en-US" w:eastAsia="pl-PL"/>
        </w:rPr>
        <w:t>format of this type of data</w:t>
      </w:r>
      <w:r w:rsidR="009D788D">
        <w:rPr>
          <w:lang w:val="en-US" w:eastAsia="pl-PL"/>
        </w:rPr>
        <w:t xml:space="preserve"> and representation of this particular number.</w:t>
      </w:r>
    </w:p>
    <w:p w14:paraId="43756A78" w14:textId="77777777" w:rsidR="00113456" w:rsidRPr="00343ED8" w:rsidRDefault="00113456" w:rsidP="00113456">
      <w:pPr>
        <w:rPr>
          <w:rFonts w:asciiTheme="minorHAnsi" w:hAnsiTheme="minorHAnsi" w:cstheme="minorHAnsi"/>
          <w:lang w:val="en-US" w:bidi="ar-SA"/>
        </w:rPr>
      </w:pPr>
    </w:p>
    <w:p w14:paraId="218149CB" w14:textId="12377AAD" w:rsidR="00C2671A" w:rsidRDefault="00C2671A" w:rsidP="001D4F3A">
      <w:pPr>
        <w:pStyle w:val="Nagwek1"/>
        <w:rPr>
          <w:lang w:val="en-US" w:bidi="ar-SA"/>
        </w:rPr>
      </w:pPr>
      <w:r>
        <w:rPr>
          <w:lang w:val="en-US" w:bidi="ar-SA"/>
        </w:rPr>
        <w:t>String type var</w:t>
      </w:r>
      <w:r w:rsidR="00F75B0E">
        <w:rPr>
          <w:lang w:val="en-US" w:bidi="ar-SA"/>
        </w:rPr>
        <w:t>iable</w:t>
      </w:r>
    </w:p>
    <w:p w14:paraId="757ACDF9" w14:textId="1D5AA045" w:rsidR="009D13F4" w:rsidRDefault="00343ED8" w:rsidP="00C2671A">
      <w:pPr>
        <w:rPr>
          <w:lang w:val="en-US" w:bidi="ar-SA"/>
        </w:rPr>
      </w:pPr>
      <w:r>
        <w:rPr>
          <w:lang w:val="en-US" w:bidi="ar-SA"/>
        </w:rPr>
        <w:t xml:space="preserve">Use example program </w:t>
      </w:r>
      <w:r w:rsidRPr="00343ED8">
        <w:rPr>
          <w:lang w:val="en-US" w:bidi="ar-SA"/>
        </w:rPr>
        <w:t>readstr.asm</w:t>
      </w:r>
      <w:r>
        <w:rPr>
          <w:lang w:val="en-US" w:bidi="ar-SA"/>
        </w:rPr>
        <w:t>.</w:t>
      </w:r>
    </w:p>
    <w:p w14:paraId="33F8D483" w14:textId="00E93B98" w:rsidR="00343ED8" w:rsidRDefault="00E920A9" w:rsidP="00C2671A">
      <w:pPr>
        <w:rPr>
          <w:lang w:val="en-US" w:bidi="ar-SA"/>
        </w:rPr>
      </w:pPr>
      <w:r>
        <w:rPr>
          <w:lang w:val="en-US" w:bidi="ar-SA"/>
        </w:rPr>
        <w:t>With SASM and GDB display memory dump  of the area where the entered data was placed.</w:t>
      </w:r>
    </w:p>
    <w:p w14:paraId="56554587" w14:textId="77777777" w:rsidR="00E920A9" w:rsidRDefault="00E920A9" w:rsidP="00C2671A">
      <w:pPr>
        <w:rPr>
          <w:lang w:val="en-US" w:bidi="ar-SA"/>
        </w:rPr>
      </w:pPr>
    </w:p>
    <w:p w14:paraId="1FA22395" w14:textId="42075808" w:rsidR="001D4F3A" w:rsidRDefault="00E920A9" w:rsidP="00C2671A">
      <w:pPr>
        <w:rPr>
          <w:lang w:val="en-US" w:bidi="ar-SA"/>
        </w:rPr>
      </w:pPr>
      <w:r>
        <w:rPr>
          <w:lang w:val="en-US" w:bidi="ar-SA"/>
        </w:rPr>
        <w:t>Explain h</w:t>
      </w:r>
      <w:r w:rsidR="00343ED8">
        <w:rPr>
          <w:lang w:val="en-US" w:bidi="ar-SA"/>
        </w:rPr>
        <w:t>ow the siting is stored in memory?</w:t>
      </w:r>
    </w:p>
    <w:p w14:paraId="0DA25420" w14:textId="619CB1F6" w:rsidR="00343ED8" w:rsidRDefault="00343ED8" w:rsidP="00C2671A">
      <w:pPr>
        <w:rPr>
          <w:lang w:val="en-US" w:bidi="ar-SA"/>
        </w:rPr>
      </w:pPr>
      <w:r>
        <w:rPr>
          <w:lang w:val="en-US" w:bidi="ar-SA"/>
        </w:rPr>
        <w:t>What is the difference between .ascii and .asciz</w:t>
      </w:r>
      <w:r w:rsidR="00113456">
        <w:rPr>
          <w:lang w:val="en-US" w:bidi="ar-SA"/>
        </w:rPr>
        <w:t xml:space="preserve"> directive</w:t>
      </w:r>
      <w:r>
        <w:rPr>
          <w:lang w:val="en-US" w:bidi="ar-SA"/>
        </w:rPr>
        <w:t>?</w:t>
      </w:r>
    </w:p>
    <w:p w14:paraId="29F33ECA" w14:textId="77777777" w:rsidR="00343ED8" w:rsidRDefault="00343ED8" w:rsidP="00C2671A">
      <w:pPr>
        <w:rPr>
          <w:lang w:val="en-US" w:bidi="ar-SA"/>
        </w:rPr>
      </w:pPr>
    </w:p>
    <w:p w14:paraId="6D5E2236" w14:textId="72B74961" w:rsidR="00343ED8" w:rsidRDefault="00343ED8" w:rsidP="00C2671A">
      <w:pPr>
        <w:rPr>
          <w:lang w:val="en-US" w:bidi="ar-SA"/>
        </w:rPr>
      </w:pPr>
      <w:r>
        <w:rPr>
          <w:lang w:val="en-US" w:bidi="ar-SA"/>
        </w:rPr>
        <w:t>Prepare declaration of memory content organized in .long that will contain your full name</w:t>
      </w:r>
      <w:r w:rsidR="0081441E">
        <w:rPr>
          <w:lang w:val="en-US" w:bidi="ar-SA"/>
        </w:rPr>
        <w:t xml:space="preserve"> when you treat </w:t>
      </w:r>
      <w:r w:rsidR="007A4D01">
        <w:rPr>
          <w:lang w:val="en-US" w:bidi="ar-SA"/>
        </w:rPr>
        <w:t>this data</w:t>
      </w:r>
      <w:r w:rsidR="0081441E">
        <w:rPr>
          <w:lang w:val="en-US" w:bidi="ar-SA"/>
        </w:rPr>
        <w:t xml:space="preserve"> as a string.</w:t>
      </w:r>
    </w:p>
    <w:p w14:paraId="77184A06" w14:textId="77777777" w:rsidR="00343ED8" w:rsidRDefault="00343ED8" w:rsidP="00C2671A">
      <w:pPr>
        <w:rPr>
          <w:lang w:val="en-US" w:bidi="ar-SA"/>
        </w:rPr>
      </w:pPr>
    </w:p>
    <w:p w14:paraId="54CC26C9" w14:textId="77777777" w:rsidR="001D4F3A" w:rsidRPr="00C2671A" w:rsidRDefault="001D4F3A" w:rsidP="00C2671A">
      <w:pPr>
        <w:rPr>
          <w:lang w:val="en-US" w:bidi="ar-SA"/>
        </w:rPr>
      </w:pPr>
    </w:p>
    <w:sectPr w:rsidR="001D4F3A" w:rsidRPr="00C2671A" w:rsidSect="00833566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97721"/>
    <w:multiLevelType w:val="hybridMultilevel"/>
    <w:tmpl w:val="C2BE7DE8"/>
    <w:lvl w:ilvl="0" w:tplc="F134D772">
      <w:start w:val="2"/>
      <w:numFmt w:val="bullet"/>
      <w:lvlText w:val="-"/>
      <w:lvlJc w:val="left"/>
      <w:pPr>
        <w:ind w:left="1068" w:hanging="360"/>
      </w:pPr>
      <w:rPr>
        <w:rFonts w:ascii="Cambria" w:eastAsia="NSimSu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74103F"/>
    <w:multiLevelType w:val="hybridMultilevel"/>
    <w:tmpl w:val="BC6C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7160"/>
    <w:multiLevelType w:val="multilevel"/>
    <w:tmpl w:val="95A8B3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F24CFD"/>
    <w:multiLevelType w:val="hybridMultilevel"/>
    <w:tmpl w:val="1F74175E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15324E5"/>
    <w:multiLevelType w:val="hybridMultilevel"/>
    <w:tmpl w:val="5756D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A5AA7"/>
    <w:multiLevelType w:val="multilevel"/>
    <w:tmpl w:val="F1DAC9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974564D"/>
    <w:multiLevelType w:val="hybridMultilevel"/>
    <w:tmpl w:val="2C0629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729BB"/>
    <w:multiLevelType w:val="hybridMultilevel"/>
    <w:tmpl w:val="F0F801DE"/>
    <w:lvl w:ilvl="0" w:tplc="230494CC">
      <w:numFmt w:val="bullet"/>
      <w:lvlText w:val="-"/>
      <w:lvlJc w:val="left"/>
      <w:pPr>
        <w:ind w:left="720" w:hanging="360"/>
      </w:pPr>
      <w:rPr>
        <w:rFonts w:ascii="Cambria" w:eastAsia="NSimSu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E5121"/>
    <w:multiLevelType w:val="multilevel"/>
    <w:tmpl w:val="6C46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255A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257374781">
    <w:abstractNumId w:val="2"/>
  </w:num>
  <w:num w:numId="2" w16cid:durableId="641619035">
    <w:abstractNumId w:val="8"/>
  </w:num>
  <w:num w:numId="3" w16cid:durableId="2086026059">
    <w:abstractNumId w:val="5"/>
  </w:num>
  <w:num w:numId="4" w16cid:durableId="1702509479">
    <w:abstractNumId w:val="1"/>
  </w:num>
  <w:num w:numId="5" w16cid:durableId="315694212">
    <w:abstractNumId w:val="6"/>
  </w:num>
  <w:num w:numId="6" w16cid:durableId="1875727990">
    <w:abstractNumId w:val="3"/>
  </w:num>
  <w:num w:numId="7" w16cid:durableId="531651321">
    <w:abstractNumId w:val="9"/>
  </w:num>
  <w:num w:numId="8" w16cid:durableId="1766875002">
    <w:abstractNumId w:val="0"/>
  </w:num>
  <w:num w:numId="9" w16cid:durableId="552230370">
    <w:abstractNumId w:val="4"/>
  </w:num>
  <w:num w:numId="10" w16cid:durableId="631984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66"/>
    <w:rsid w:val="000012C2"/>
    <w:rsid w:val="000319A8"/>
    <w:rsid w:val="00034BAD"/>
    <w:rsid w:val="00043D57"/>
    <w:rsid w:val="0005528B"/>
    <w:rsid w:val="00055C57"/>
    <w:rsid w:val="00065294"/>
    <w:rsid w:val="00071CD2"/>
    <w:rsid w:val="00071E3F"/>
    <w:rsid w:val="00093EA5"/>
    <w:rsid w:val="00095BC8"/>
    <w:rsid w:val="000A107A"/>
    <w:rsid w:val="000A4FC6"/>
    <w:rsid w:val="000B356D"/>
    <w:rsid w:val="000B773C"/>
    <w:rsid w:val="000D15C2"/>
    <w:rsid w:val="000D212C"/>
    <w:rsid w:val="000E6C88"/>
    <w:rsid w:val="000F3213"/>
    <w:rsid w:val="00103489"/>
    <w:rsid w:val="001079F1"/>
    <w:rsid w:val="00113456"/>
    <w:rsid w:val="001147F5"/>
    <w:rsid w:val="001236E6"/>
    <w:rsid w:val="001302ED"/>
    <w:rsid w:val="00135F15"/>
    <w:rsid w:val="001659A7"/>
    <w:rsid w:val="00172FDD"/>
    <w:rsid w:val="0018320C"/>
    <w:rsid w:val="00190DB4"/>
    <w:rsid w:val="001965E3"/>
    <w:rsid w:val="001A2647"/>
    <w:rsid w:val="001B6151"/>
    <w:rsid w:val="001B6AE8"/>
    <w:rsid w:val="001C5BD4"/>
    <w:rsid w:val="001C774B"/>
    <w:rsid w:val="001D4F3A"/>
    <w:rsid w:val="001E187D"/>
    <w:rsid w:val="001F1F07"/>
    <w:rsid w:val="001F26AF"/>
    <w:rsid w:val="001F407D"/>
    <w:rsid w:val="0021542C"/>
    <w:rsid w:val="0022422F"/>
    <w:rsid w:val="002466B3"/>
    <w:rsid w:val="00262EE2"/>
    <w:rsid w:val="00264FED"/>
    <w:rsid w:val="00281E2F"/>
    <w:rsid w:val="002904F8"/>
    <w:rsid w:val="00291865"/>
    <w:rsid w:val="002B339A"/>
    <w:rsid w:val="002D4839"/>
    <w:rsid w:val="002E6474"/>
    <w:rsid w:val="002E7435"/>
    <w:rsid w:val="00304118"/>
    <w:rsid w:val="00304529"/>
    <w:rsid w:val="00305839"/>
    <w:rsid w:val="003203DF"/>
    <w:rsid w:val="0032355B"/>
    <w:rsid w:val="003250DE"/>
    <w:rsid w:val="00326F8C"/>
    <w:rsid w:val="00327C5B"/>
    <w:rsid w:val="003419A1"/>
    <w:rsid w:val="00341D45"/>
    <w:rsid w:val="00343ED8"/>
    <w:rsid w:val="00366C85"/>
    <w:rsid w:val="00372B4A"/>
    <w:rsid w:val="003832CA"/>
    <w:rsid w:val="00397948"/>
    <w:rsid w:val="003A67AB"/>
    <w:rsid w:val="003B2115"/>
    <w:rsid w:val="003B386A"/>
    <w:rsid w:val="003B7E1D"/>
    <w:rsid w:val="003D0BE8"/>
    <w:rsid w:val="003E171F"/>
    <w:rsid w:val="003E3F14"/>
    <w:rsid w:val="003F4E59"/>
    <w:rsid w:val="00414738"/>
    <w:rsid w:val="00420BF7"/>
    <w:rsid w:val="00422E62"/>
    <w:rsid w:val="004235E5"/>
    <w:rsid w:val="00431DE2"/>
    <w:rsid w:val="004354A4"/>
    <w:rsid w:val="00482AB0"/>
    <w:rsid w:val="0048558F"/>
    <w:rsid w:val="00497C55"/>
    <w:rsid w:val="004A72C3"/>
    <w:rsid w:val="004B0EC9"/>
    <w:rsid w:val="004B12ED"/>
    <w:rsid w:val="004C55B2"/>
    <w:rsid w:val="004D5684"/>
    <w:rsid w:val="004D5C23"/>
    <w:rsid w:val="004D6CC2"/>
    <w:rsid w:val="004E28E9"/>
    <w:rsid w:val="004E2A0E"/>
    <w:rsid w:val="004E4B48"/>
    <w:rsid w:val="00504320"/>
    <w:rsid w:val="00523B4C"/>
    <w:rsid w:val="00532445"/>
    <w:rsid w:val="00542442"/>
    <w:rsid w:val="00544375"/>
    <w:rsid w:val="00552B74"/>
    <w:rsid w:val="00553AA9"/>
    <w:rsid w:val="00557C44"/>
    <w:rsid w:val="0058404E"/>
    <w:rsid w:val="005A0746"/>
    <w:rsid w:val="005A7597"/>
    <w:rsid w:val="005B5D93"/>
    <w:rsid w:val="005B77F8"/>
    <w:rsid w:val="005C7E81"/>
    <w:rsid w:val="005C7F9C"/>
    <w:rsid w:val="005D48B1"/>
    <w:rsid w:val="005E06D9"/>
    <w:rsid w:val="005E62C1"/>
    <w:rsid w:val="005E68AF"/>
    <w:rsid w:val="005F37B4"/>
    <w:rsid w:val="00611EB2"/>
    <w:rsid w:val="00623310"/>
    <w:rsid w:val="00631A40"/>
    <w:rsid w:val="0063262F"/>
    <w:rsid w:val="006328F0"/>
    <w:rsid w:val="0063629A"/>
    <w:rsid w:val="00637CE0"/>
    <w:rsid w:val="00644ACF"/>
    <w:rsid w:val="006464BD"/>
    <w:rsid w:val="006553E2"/>
    <w:rsid w:val="006600EC"/>
    <w:rsid w:val="00664290"/>
    <w:rsid w:val="006727B4"/>
    <w:rsid w:val="006806A5"/>
    <w:rsid w:val="006A0A9D"/>
    <w:rsid w:val="006B52D0"/>
    <w:rsid w:val="006C28FD"/>
    <w:rsid w:val="006D33D5"/>
    <w:rsid w:val="006E1B1E"/>
    <w:rsid w:val="006E2ECE"/>
    <w:rsid w:val="00707BA3"/>
    <w:rsid w:val="00716E24"/>
    <w:rsid w:val="00743CA4"/>
    <w:rsid w:val="007535D9"/>
    <w:rsid w:val="00757014"/>
    <w:rsid w:val="00760DCE"/>
    <w:rsid w:val="0076261E"/>
    <w:rsid w:val="0076276F"/>
    <w:rsid w:val="00765F21"/>
    <w:rsid w:val="00772E99"/>
    <w:rsid w:val="00780F89"/>
    <w:rsid w:val="00791608"/>
    <w:rsid w:val="00792567"/>
    <w:rsid w:val="00796597"/>
    <w:rsid w:val="007A4D01"/>
    <w:rsid w:val="007C1214"/>
    <w:rsid w:val="007C4AD7"/>
    <w:rsid w:val="007C5292"/>
    <w:rsid w:val="007D079B"/>
    <w:rsid w:val="007D7CBC"/>
    <w:rsid w:val="007F536F"/>
    <w:rsid w:val="0080003C"/>
    <w:rsid w:val="0081441E"/>
    <w:rsid w:val="00833566"/>
    <w:rsid w:val="00851018"/>
    <w:rsid w:val="008630F7"/>
    <w:rsid w:val="008752A4"/>
    <w:rsid w:val="008840B3"/>
    <w:rsid w:val="008A05D8"/>
    <w:rsid w:val="008B374E"/>
    <w:rsid w:val="008B4F2B"/>
    <w:rsid w:val="008C0A63"/>
    <w:rsid w:val="008F07C7"/>
    <w:rsid w:val="008F20D2"/>
    <w:rsid w:val="008F3EA4"/>
    <w:rsid w:val="008F7755"/>
    <w:rsid w:val="00900A6F"/>
    <w:rsid w:val="009023AA"/>
    <w:rsid w:val="00907570"/>
    <w:rsid w:val="0091203A"/>
    <w:rsid w:val="009304B8"/>
    <w:rsid w:val="00931657"/>
    <w:rsid w:val="00934C22"/>
    <w:rsid w:val="009422F2"/>
    <w:rsid w:val="00945FE3"/>
    <w:rsid w:val="0094763F"/>
    <w:rsid w:val="00996A5F"/>
    <w:rsid w:val="009D13F4"/>
    <w:rsid w:val="009D41B4"/>
    <w:rsid w:val="009D788D"/>
    <w:rsid w:val="009E3F9B"/>
    <w:rsid w:val="00A117FA"/>
    <w:rsid w:val="00A12339"/>
    <w:rsid w:val="00A2189C"/>
    <w:rsid w:val="00A2638B"/>
    <w:rsid w:val="00A37FCC"/>
    <w:rsid w:val="00A66A86"/>
    <w:rsid w:val="00A66B1C"/>
    <w:rsid w:val="00A85FCA"/>
    <w:rsid w:val="00AA0A3F"/>
    <w:rsid w:val="00AA61B0"/>
    <w:rsid w:val="00AB51AF"/>
    <w:rsid w:val="00AC2168"/>
    <w:rsid w:val="00AC30F7"/>
    <w:rsid w:val="00AD67E0"/>
    <w:rsid w:val="00AE1D29"/>
    <w:rsid w:val="00AF122B"/>
    <w:rsid w:val="00AF3D20"/>
    <w:rsid w:val="00B014C9"/>
    <w:rsid w:val="00B10F2B"/>
    <w:rsid w:val="00B12BE5"/>
    <w:rsid w:val="00B15FC3"/>
    <w:rsid w:val="00B32BEF"/>
    <w:rsid w:val="00B67445"/>
    <w:rsid w:val="00B770D6"/>
    <w:rsid w:val="00B81EA0"/>
    <w:rsid w:val="00B959CB"/>
    <w:rsid w:val="00BA486B"/>
    <w:rsid w:val="00BC159A"/>
    <w:rsid w:val="00BC492E"/>
    <w:rsid w:val="00BC6581"/>
    <w:rsid w:val="00BD0D01"/>
    <w:rsid w:val="00BE3675"/>
    <w:rsid w:val="00BE6AFD"/>
    <w:rsid w:val="00BF343B"/>
    <w:rsid w:val="00BF4723"/>
    <w:rsid w:val="00C05F4D"/>
    <w:rsid w:val="00C2671A"/>
    <w:rsid w:val="00C2697B"/>
    <w:rsid w:val="00C41296"/>
    <w:rsid w:val="00C43AC2"/>
    <w:rsid w:val="00C51E82"/>
    <w:rsid w:val="00C54E8E"/>
    <w:rsid w:val="00C848A0"/>
    <w:rsid w:val="00CB01C8"/>
    <w:rsid w:val="00CB085A"/>
    <w:rsid w:val="00CC295C"/>
    <w:rsid w:val="00CD0553"/>
    <w:rsid w:val="00CE414F"/>
    <w:rsid w:val="00CF42BB"/>
    <w:rsid w:val="00CF6587"/>
    <w:rsid w:val="00D01D82"/>
    <w:rsid w:val="00D05CF5"/>
    <w:rsid w:val="00D24344"/>
    <w:rsid w:val="00D36B17"/>
    <w:rsid w:val="00D41968"/>
    <w:rsid w:val="00D571B3"/>
    <w:rsid w:val="00D9063E"/>
    <w:rsid w:val="00D96983"/>
    <w:rsid w:val="00DA3038"/>
    <w:rsid w:val="00DD0C54"/>
    <w:rsid w:val="00DD56F6"/>
    <w:rsid w:val="00DD6ACC"/>
    <w:rsid w:val="00DE392D"/>
    <w:rsid w:val="00DF63A2"/>
    <w:rsid w:val="00E10C57"/>
    <w:rsid w:val="00E26D31"/>
    <w:rsid w:val="00E5773C"/>
    <w:rsid w:val="00E67685"/>
    <w:rsid w:val="00E722A0"/>
    <w:rsid w:val="00E72492"/>
    <w:rsid w:val="00E920A9"/>
    <w:rsid w:val="00E95925"/>
    <w:rsid w:val="00E97206"/>
    <w:rsid w:val="00EA73B3"/>
    <w:rsid w:val="00EB53FC"/>
    <w:rsid w:val="00EC5404"/>
    <w:rsid w:val="00ED2883"/>
    <w:rsid w:val="00ED4CC6"/>
    <w:rsid w:val="00F056C5"/>
    <w:rsid w:val="00F1341C"/>
    <w:rsid w:val="00F35A90"/>
    <w:rsid w:val="00F41C74"/>
    <w:rsid w:val="00F42752"/>
    <w:rsid w:val="00F61199"/>
    <w:rsid w:val="00F6498E"/>
    <w:rsid w:val="00F67C0E"/>
    <w:rsid w:val="00F726E5"/>
    <w:rsid w:val="00F74A78"/>
    <w:rsid w:val="00F757E2"/>
    <w:rsid w:val="00F75B0E"/>
    <w:rsid w:val="00F802CC"/>
    <w:rsid w:val="00FD435C"/>
    <w:rsid w:val="00FE4FC1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2A4B"/>
  <w15:docId w15:val="{7C3D04D2-5656-4F96-A663-F332859A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7B"/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ACC"/>
    <w:pPr>
      <w:keepNext/>
      <w:keepLines/>
      <w:numPr>
        <w:numId w:val="7"/>
      </w:numPr>
      <w:spacing w:before="480"/>
      <w:outlineLvl w:val="0"/>
    </w:pPr>
    <w:rPr>
      <w:rFonts w:asciiTheme="minorHAnsi" w:eastAsiaTheme="majorEastAsia" w:hAnsiTheme="minorHAnsi" w:cs="Mangal"/>
      <w:b/>
      <w:bCs/>
      <w:sz w:val="32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755"/>
    <w:pPr>
      <w:keepNext/>
      <w:keepLines/>
      <w:numPr>
        <w:ilvl w:val="1"/>
        <w:numId w:val="7"/>
      </w:numPr>
      <w:spacing w:before="120" w:after="120"/>
      <w:ind w:left="578" w:hanging="578"/>
      <w:outlineLvl w:val="1"/>
    </w:pPr>
    <w:rPr>
      <w:rFonts w:asciiTheme="minorHAnsi" w:eastAsiaTheme="majorEastAsia" w:hAnsiTheme="minorHAnsi" w:cs="Mangal"/>
      <w:b/>
      <w:bCs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6ACC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="Mangal"/>
      <w:b/>
      <w:bCs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ACC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ACC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D6ACC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D6ACC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6ACC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D6ACC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833566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83356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C37B2"/>
    <w:pPr>
      <w:spacing w:after="140" w:line="276" w:lineRule="auto"/>
    </w:pPr>
  </w:style>
  <w:style w:type="paragraph" w:styleId="Lista">
    <w:name w:val="List"/>
    <w:basedOn w:val="Tekstpodstawowy"/>
    <w:rsid w:val="00FC37B2"/>
  </w:style>
  <w:style w:type="paragraph" w:customStyle="1" w:styleId="Legenda1">
    <w:name w:val="Legenda1"/>
    <w:basedOn w:val="Normalny"/>
    <w:qFormat/>
    <w:rsid w:val="00FC37B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C37B2"/>
    <w:pPr>
      <w:suppressLineNumbers/>
    </w:pPr>
  </w:style>
  <w:style w:type="paragraph" w:customStyle="1" w:styleId="Gwkaistopka">
    <w:name w:val="Główka i stopka"/>
    <w:basedOn w:val="Normalny"/>
    <w:qFormat/>
    <w:rsid w:val="00833566"/>
  </w:style>
  <w:style w:type="paragraph" w:customStyle="1" w:styleId="Nagwek10">
    <w:name w:val="Nagłówek1"/>
    <w:basedOn w:val="Normalny"/>
    <w:next w:val="Tekstpodstawowy"/>
    <w:qFormat/>
    <w:rsid w:val="00FC37B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kapitzlist">
    <w:name w:val="List Paragraph"/>
    <w:basedOn w:val="Normalny"/>
    <w:uiPriority w:val="34"/>
    <w:qFormat/>
    <w:rsid w:val="002C25D6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9A5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DD6ACC"/>
    <w:rPr>
      <w:rFonts w:asciiTheme="minorHAnsi" w:eastAsiaTheme="majorEastAsia" w:hAnsiTheme="minorHAnsi" w:cs="Mangal"/>
      <w:b/>
      <w:bCs/>
      <w:sz w:val="32"/>
      <w:szCs w:val="2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F7755"/>
    <w:rPr>
      <w:rFonts w:asciiTheme="minorHAnsi" w:eastAsiaTheme="majorEastAsia" w:hAnsiTheme="minorHAnsi" w:cs="Mangal"/>
      <w:b/>
      <w:bCs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DD6ACC"/>
    <w:rPr>
      <w:rFonts w:asciiTheme="majorHAnsi" w:eastAsiaTheme="majorEastAsia" w:hAnsiTheme="majorHAnsi" w:cs="Mangal"/>
      <w:b/>
      <w:bCs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ACC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6ACC"/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D6ACC"/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D6ACC"/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6ACC"/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D6ACC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paragraph" w:styleId="NormalnyWeb">
    <w:name w:val="Normal (Web)"/>
    <w:basedOn w:val="Normalny"/>
    <w:uiPriority w:val="99"/>
    <w:unhideWhenUsed/>
    <w:rsid w:val="00F74A7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F273-6ECD-4BDD-B587-E651B7E5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zab</dc:creator>
  <cp:lastModifiedBy>Wojciech Zaborowski</cp:lastModifiedBy>
  <cp:revision>8</cp:revision>
  <cp:lastPrinted>2021-10-18T16:13:00Z</cp:lastPrinted>
  <dcterms:created xsi:type="dcterms:W3CDTF">2023-11-15T23:53:00Z</dcterms:created>
  <dcterms:modified xsi:type="dcterms:W3CDTF">2023-11-23T13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